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AHÇEBAŞ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RVET KARATAŞ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408171743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1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39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39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1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2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2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1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27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27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3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3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3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18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18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